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822" w:rsidRPr="00245CFF" w:rsidRDefault="006E3BE4" w:rsidP="006E3B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Style w:val="11"/>
        <w:tblW w:w="0" w:type="auto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8D3822" w:rsidRPr="008D3822" w:rsidTr="008D3822">
        <w:tc>
          <w:tcPr>
            <w:tcW w:w="4502" w:type="dxa"/>
          </w:tcPr>
          <w:p w:rsidR="008D3822" w:rsidRPr="008D3822" w:rsidRDefault="008D3822" w:rsidP="008D382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D3822" w:rsidRPr="008D3822" w:rsidTr="008D3822">
        <w:tc>
          <w:tcPr>
            <w:tcW w:w="4502" w:type="dxa"/>
          </w:tcPr>
          <w:p w:rsidR="008D3822" w:rsidRPr="008D3822" w:rsidRDefault="008D3822" w:rsidP="008D382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644364" w:rsidRPr="00245CFF" w:rsidRDefault="00644364" w:rsidP="006E3B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3F25" w:rsidRPr="00033F25" w:rsidRDefault="00033F25" w:rsidP="00033F25">
      <w:pPr>
        <w:pStyle w:val="112"/>
        <w:keepNext w:val="0"/>
        <w:widowControl w:val="0"/>
        <w:spacing w:line="240" w:lineRule="auto"/>
        <w:ind w:firstLine="0"/>
        <w:jc w:val="right"/>
        <w:rPr>
          <w:sz w:val="24"/>
          <w:szCs w:val="24"/>
        </w:rPr>
      </w:pPr>
    </w:p>
    <w:p w:rsidR="00033F25" w:rsidRPr="00033F25" w:rsidRDefault="00033F25" w:rsidP="00033F25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F25">
        <w:rPr>
          <w:rFonts w:ascii="Times New Roman" w:hAnsi="Times New Roman" w:cs="Times New Roman"/>
          <w:b/>
          <w:sz w:val="24"/>
          <w:szCs w:val="24"/>
        </w:rPr>
        <w:t>Критерии отбора кандидатов на назначение стипендий Президента РФ и Правительства РФ</w:t>
      </w:r>
    </w:p>
    <w:tbl>
      <w:tblPr>
        <w:tblStyle w:val="a8"/>
        <w:tblW w:w="14709" w:type="dxa"/>
        <w:tblLayout w:type="fixed"/>
        <w:tblLook w:val="04A0" w:firstRow="1" w:lastRow="0" w:firstColumn="1" w:lastColumn="0" w:noHBand="0" w:noVBand="1"/>
      </w:tblPr>
      <w:tblGrid>
        <w:gridCol w:w="4077"/>
        <w:gridCol w:w="7513"/>
        <w:gridCol w:w="3119"/>
      </w:tblGrid>
      <w:tr w:rsidR="00033F25" w:rsidRPr="00033F25" w:rsidTr="00033F25">
        <w:trPr>
          <w:trHeight w:val="319"/>
          <w:tblHeader/>
        </w:trPr>
        <w:tc>
          <w:tcPr>
            <w:tcW w:w="4077" w:type="dxa"/>
          </w:tcPr>
          <w:p w:rsidR="00033F25" w:rsidRPr="00033F25" w:rsidRDefault="00033F25" w:rsidP="00A63083">
            <w:pPr>
              <w:widowControl w:val="0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ипендии</w:t>
            </w:r>
          </w:p>
        </w:tc>
        <w:tc>
          <w:tcPr>
            <w:tcW w:w="10632" w:type="dxa"/>
            <w:gridSpan w:val="2"/>
          </w:tcPr>
          <w:p w:rsidR="00033F25" w:rsidRPr="00033F25" w:rsidRDefault="00033F25" w:rsidP="00A6308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2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тбора</w:t>
            </w:r>
          </w:p>
        </w:tc>
      </w:tr>
      <w:tr w:rsidR="00033F25" w:rsidRPr="00033F25" w:rsidTr="00A63083">
        <w:trPr>
          <w:trHeight w:val="276"/>
        </w:trPr>
        <w:tc>
          <w:tcPr>
            <w:tcW w:w="4077" w:type="dxa"/>
            <w:vAlign w:val="center"/>
          </w:tcPr>
          <w:p w:rsidR="00033F25" w:rsidRPr="00033F25" w:rsidRDefault="00033F25" w:rsidP="00A63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пендия Президента </w:t>
            </w:r>
          </w:p>
          <w:p w:rsidR="00033F25" w:rsidRPr="00033F25" w:rsidRDefault="00FB6A68" w:rsidP="00A63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, с</w:t>
            </w:r>
            <w:r w:rsidR="00033F25" w:rsidRPr="00033F25">
              <w:rPr>
                <w:rFonts w:ascii="Times New Roman" w:hAnsi="Times New Roman" w:cs="Times New Roman"/>
                <w:b/>
                <w:sz w:val="24"/>
                <w:szCs w:val="24"/>
              </w:rPr>
              <w:t>типендия Правительства Российской Федерации</w:t>
            </w:r>
          </w:p>
        </w:tc>
        <w:tc>
          <w:tcPr>
            <w:tcW w:w="7513" w:type="dxa"/>
          </w:tcPr>
          <w:p w:rsidR="001E4E8E" w:rsidRPr="001E4E8E" w:rsidRDefault="006350DC" w:rsidP="00033F2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ы</w:t>
            </w:r>
            <w:r w:rsidR="001E4E8E" w:rsidRPr="001E4E8E">
              <w:rPr>
                <w:rFonts w:ascii="Times New Roman" w:hAnsi="Times New Roman" w:cs="Times New Roman"/>
                <w:sz w:val="24"/>
                <w:szCs w:val="24"/>
              </w:rPr>
              <w:t xml:space="preserve"> на назначение стипендий</w:t>
            </w:r>
            <w:r w:rsidR="001E4E8E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оответствовать следующим критериям:</w:t>
            </w:r>
          </w:p>
          <w:p w:rsidR="00033F25" w:rsidRPr="00033F25" w:rsidRDefault="00033F25" w:rsidP="00033F2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25">
              <w:rPr>
                <w:rFonts w:ascii="Times New Roman" w:hAnsi="Times New Roman" w:cs="Times New Roman"/>
                <w:sz w:val="24"/>
                <w:szCs w:val="24"/>
              </w:rPr>
              <w:t>1. Успеваемость на «отлично»</w:t>
            </w:r>
            <w:r w:rsidR="00890B69">
              <w:rPr>
                <w:rFonts w:ascii="Times New Roman" w:hAnsi="Times New Roman" w:cs="Times New Roman"/>
                <w:sz w:val="24"/>
                <w:szCs w:val="24"/>
              </w:rPr>
              <w:t>, «отлично» и «хорошо»</w:t>
            </w:r>
            <w:r w:rsidRPr="00033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3F25" w:rsidRPr="00033F25" w:rsidRDefault="00033F25" w:rsidP="00033F2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828F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  <w:r w:rsidRPr="00033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х </w:t>
            </w:r>
            <w:proofErr w:type="gramStart"/>
            <w:r w:rsidRPr="006541CC">
              <w:rPr>
                <w:rFonts w:ascii="Times New Roman" w:hAnsi="Times New Roman" w:cs="Times New Roman"/>
                <w:b/>
                <w:sz w:val="24"/>
                <w:szCs w:val="24"/>
              </w:rPr>
              <w:t>и  международных</w:t>
            </w:r>
            <w:proofErr w:type="gramEnd"/>
            <w:r w:rsidRPr="00033F25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,</w:t>
            </w:r>
            <w:r w:rsidR="001E4E8E">
              <w:rPr>
                <w:rFonts w:ascii="Times New Roman" w:hAnsi="Times New Roman" w:cs="Times New Roman"/>
                <w:sz w:val="24"/>
                <w:szCs w:val="24"/>
              </w:rPr>
              <w:t xml:space="preserve"> научных, научно-т</w:t>
            </w:r>
            <w:bookmarkStart w:id="0" w:name="_GoBack"/>
            <w:bookmarkEnd w:id="0"/>
            <w:r w:rsidR="001E4E8E">
              <w:rPr>
                <w:rFonts w:ascii="Times New Roman" w:hAnsi="Times New Roman" w:cs="Times New Roman"/>
                <w:sz w:val="24"/>
                <w:szCs w:val="24"/>
              </w:rPr>
              <w:t>ехнических</w:t>
            </w:r>
            <w:r w:rsidRPr="00033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E8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33F25">
              <w:rPr>
                <w:rFonts w:ascii="Times New Roman" w:hAnsi="Times New Roman" w:cs="Times New Roman"/>
                <w:sz w:val="24"/>
                <w:szCs w:val="24"/>
              </w:rPr>
              <w:t>творческих конкурсов, фестивалей</w:t>
            </w:r>
            <w:r w:rsidR="001E4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3F25" w:rsidRPr="00033F25" w:rsidRDefault="00033F25" w:rsidP="00033F25">
            <w:pPr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2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E4E8E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  <w:r w:rsidRPr="00033F25">
              <w:rPr>
                <w:rFonts w:ascii="Times New Roman" w:hAnsi="Times New Roman" w:cs="Times New Roman"/>
                <w:sz w:val="24"/>
                <w:szCs w:val="24"/>
              </w:rPr>
              <w:t xml:space="preserve"> открытий, двух и более изобретений, научных статей, опубликованных в центральных изданиях Российской Федерации и за рубежом, а также работы которых содержат информацию ограниченного доступа.</w:t>
            </w:r>
          </w:p>
          <w:p w:rsidR="00033F25" w:rsidRPr="00033F25" w:rsidRDefault="00033F25" w:rsidP="00A6308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F25">
              <w:rPr>
                <w:rFonts w:ascii="Times New Roman" w:hAnsi="Times New Roman" w:cs="Times New Roman"/>
                <w:i/>
                <w:sz w:val="24"/>
                <w:szCs w:val="24"/>
              </w:rPr>
              <w:t>Указанные достижения подтверждаются:</w:t>
            </w:r>
          </w:p>
          <w:p w:rsidR="00033F25" w:rsidRPr="00033F25" w:rsidRDefault="00033F25" w:rsidP="00A630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41CC">
              <w:rPr>
                <w:rFonts w:ascii="Times New Roman" w:hAnsi="Times New Roman" w:cs="Times New Roman"/>
                <w:sz w:val="24"/>
                <w:szCs w:val="24"/>
              </w:rPr>
              <w:t xml:space="preserve">научными статьями </w:t>
            </w:r>
            <w:r w:rsidR="006541CC" w:rsidRPr="006541CC">
              <w:rPr>
                <w:rFonts w:ascii="Times New Roman" w:hAnsi="Times New Roman" w:cs="Times New Roman"/>
                <w:sz w:val="24"/>
                <w:szCs w:val="24"/>
              </w:rPr>
              <w:t>в журналах</w:t>
            </w:r>
            <w:r w:rsidR="006541CC">
              <w:rPr>
                <w:rFonts w:ascii="Times New Roman" w:hAnsi="Times New Roman" w:cs="Times New Roman"/>
                <w:sz w:val="24"/>
                <w:szCs w:val="24"/>
              </w:rPr>
              <w:t xml:space="preserve"> и изданиях</w:t>
            </w:r>
            <w:r w:rsidR="006541CC" w:rsidRPr="006541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41CC">
              <w:rPr>
                <w:rFonts w:ascii="Times New Roman" w:hAnsi="Times New Roman" w:cs="Times New Roman"/>
                <w:sz w:val="24"/>
                <w:szCs w:val="24"/>
              </w:rPr>
              <w:t>входящих</w:t>
            </w:r>
            <w:r w:rsidR="006541CC" w:rsidRPr="006541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541CC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r w:rsidR="006541CC" w:rsidRPr="006541CC">
              <w:rPr>
                <w:rFonts w:ascii="Times New Roman" w:hAnsi="Times New Roman" w:cs="Times New Roman"/>
                <w:sz w:val="24"/>
                <w:szCs w:val="24"/>
              </w:rPr>
              <w:t xml:space="preserve"> данных </w:t>
            </w:r>
            <w:r w:rsidR="006541CC" w:rsidRPr="00654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6541CC" w:rsidRPr="00654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1CC" w:rsidRPr="00654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541CC" w:rsidRPr="00654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1CC" w:rsidRPr="00654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6541CC" w:rsidRPr="006541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41CC" w:rsidRPr="00654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6541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41CC">
              <w:rPr>
                <w:rFonts w:ascii="Times New Roman" w:hAnsi="Times New Roman" w:cs="Times New Roman"/>
                <w:sz w:val="24"/>
                <w:szCs w:val="24"/>
              </w:rPr>
              <w:t xml:space="preserve">РИНЦ и текущий </w:t>
            </w:r>
            <w:r w:rsidRPr="006541CC">
              <w:rPr>
                <w:rFonts w:ascii="Times New Roman" w:hAnsi="Times New Roman" w:cs="Times New Roman"/>
                <w:sz w:val="24"/>
                <w:szCs w:val="24"/>
              </w:rPr>
              <w:t>перечень Высшей аттестационной</w:t>
            </w:r>
            <w:r w:rsidRPr="00033F2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РФ (далее – ВАК)</w:t>
            </w:r>
            <w:r w:rsidR="006541CC">
              <w:rPr>
                <w:rFonts w:ascii="Times New Roman" w:hAnsi="Times New Roman" w:cs="Times New Roman"/>
                <w:sz w:val="24"/>
                <w:szCs w:val="24"/>
              </w:rPr>
              <w:t xml:space="preserve"> и иных научных изданиях</w:t>
            </w:r>
            <w:r w:rsidRPr="00033F2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33F25" w:rsidRPr="006541CC" w:rsidRDefault="00033F25" w:rsidP="00A630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41CC">
              <w:rPr>
                <w:rFonts w:ascii="Times New Roman" w:hAnsi="Times New Roman" w:cs="Times New Roman"/>
                <w:sz w:val="24"/>
                <w:szCs w:val="24"/>
              </w:rPr>
              <w:t>статьями и материалами конференций</w:t>
            </w:r>
            <w:r w:rsidR="006541CC" w:rsidRPr="006541CC">
              <w:rPr>
                <w:rFonts w:ascii="Times New Roman" w:hAnsi="Times New Roman" w:cs="Times New Roman"/>
                <w:sz w:val="24"/>
                <w:szCs w:val="24"/>
              </w:rPr>
              <w:t xml:space="preserve">, индексируемых в международных базах данных </w:t>
            </w:r>
            <w:r w:rsidR="006541CC" w:rsidRPr="00654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6541CC" w:rsidRPr="00654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1CC" w:rsidRPr="00654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541CC" w:rsidRPr="00654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1CC" w:rsidRPr="00654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6541CC" w:rsidRPr="006541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41CC" w:rsidRPr="00654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6541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3F25" w:rsidRPr="00033F25" w:rsidRDefault="00033F25" w:rsidP="00A630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25">
              <w:rPr>
                <w:rFonts w:ascii="Times New Roman" w:hAnsi="Times New Roman" w:cs="Times New Roman"/>
                <w:sz w:val="24"/>
                <w:szCs w:val="24"/>
              </w:rPr>
              <w:t>- сведениями об открытиях и изобретениях</w:t>
            </w:r>
            <w:r w:rsidR="006541CC">
              <w:rPr>
                <w:rFonts w:ascii="Times New Roman" w:hAnsi="Times New Roman" w:cs="Times New Roman"/>
                <w:sz w:val="24"/>
                <w:szCs w:val="24"/>
              </w:rPr>
              <w:t xml:space="preserve"> (свидетельства)</w:t>
            </w:r>
            <w:r w:rsidRPr="00033F25">
              <w:rPr>
                <w:rFonts w:ascii="Times New Roman" w:hAnsi="Times New Roman" w:cs="Times New Roman"/>
                <w:sz w:val="24"/>
                <w:szCs w:val="24"/>
              </w:rPr>
              <w:t>, патентами;</w:t>
            </w:r>
          </w:p>
          <w:p w:rsidR="00033F25" w:rsidRDefault="00033F25" w:rsidP="00A630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25"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ми о </w:t>
            </w:r>
            <w:r w:rsidR="006541CC">
              <w:rPr>
                <w:rFonts w:ascii="Times New Roman" w:hAnsi="Times New Roman" w:cs="Times New Roman"/>
                <w:sz w:val="24"/>
                <w:szCs w:val="24"/>
              </w:rPr>
              <w:t>победах в конкурсах, олимпиадах, фестивалях и других научных, научно-технических и творческих конкурсных мероприятиях</w:t>
            </w:r>
            <w:r w:rsidR="00FC6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1CC" w:rsidRPr="00890B69" w:rsidRDefault="00FC6160" w:rsidP="00A6308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16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стижениях представляется только по тематике, соответствующей профилю обучения</w:t>
            </w:r>
          </w:p>
        </w:tc>
        <w:tc>
          <w:tcPr>
            <w:tcW w:w="3119" w:type="dxa"/>
            <w:vAlign w:val="center"/>
          </w:tcPr>
          <w:p w:rsidR="00033F25" w:rsidRPr="00033F25" w:rsidRDefault="00033F25" w:rsidP="00A6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25">
              <w:rPr>
                <w:rFonts w:ascii="Times New Roman" w:hAnsi="Times New Roman" w:cs="Times New Roman"/>
                <w:sz w:val="24"/>
                <w:szCs w:val="24"/>
              </w:rPr>
              <w:t>Для студентов очной формы обучения за счет бюджетных ассигнований (кроме выпускных курсов)</w:t>
            </w:r>
          </w:p>
          <w:p w:rsidR="00033F25" w:rsidRPr="00033F25" w:rsidRDefault="00033F25" w:rsidP="00A6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F25" w:rsidRPr="00033F25" w:rsidRDefault="00033F25" w:rsidP="006E3B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33F25" w:rsidRPr="00033F25" w:rsidSect="00033F25">
      <w:pgSz w:w="16838" w:h="11906" w:orient="landscape" w:code="9"/>
      <w:pgMar w:top="851" w:right="794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C750C"/>
    <w:multiLevelType w:val="multilevel"/>
    <w:tmpl w:val="32F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D84F87"/>
    <w:multiLevelType w:val="multilevel"/>
    <w:tmpl w:val="5A1EA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72D951D7"/>
    <w:multiLevelType w:val="hybridMultilevel"/>
    <w:tmpl w:val="C0B8D5D4"/>
    <w:lvl w:ilvl="0" w:tplc="1472D22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104B"/>
    <w:rsid w:val="00033F25"/>
    <w:rsid w:val="000628B5"/>
    <w:rsid w:val="00081F75"/>
    <w:rsid w:val="000949F0"/>
    <w:rsid w:val="000B1704"/>
    <w:rsid w:val="00137E95"/>
    <w:rsid w:val="001532E9"/>
    <w:rsid w:val="001A3F71"/>
    <w:rsid w:val="001E4E8E"/>
    <w:rsid w:val="00220312"/>
    <w:rsid w:val="00245CFF"/>
    <w:rsid w:val="002A3C06"/>
    <w:rsid w:val="002B3271"/>
    <w:rsid w:val="00303348"/>
    <w:rsid w:val="00307F19"/>
    <w:rsid w:val="00341F7F"/>
    <w:rsid w:val="00355165"/>
    <w:rsid w:val="003B6A9D"/>
    <w:rsid w:val="003E401F"/>
    <w:rsid w:val="00415D5A"/>
    <w:rsid w:val="00426B41"/>
    <w:rsid w:val="004574B2"/>
    <w:rsid w:val="005022F2"/>
    <w:rsid w:val="00505820"/>
    <w:rsid w:val="00505E24"/>
    <w:rsid w:val="00534648"/>
    <w:rsid w:val="0055104B"/>
    <w:rsid w:val="005815E9"/>
    <w:rsid w:val="006171C2"/>
    <w:rsid w:val="00620D77"/>
    <w:rsid w:val="006350DC"/>
    <w:rsid w:val="00644364"/>
    <w:rsid w:val="006508B8"/>
    <w:rsid w:val="006541CC"/>
    <w:rsid w:val="006E3BE4"/>
    <w:rsid w:val="0073213C"/>
    <w:rsid w:val="007828F1"/>
    <w:rsid w:val="0079635E"/>
    <w:rsid w:val="00797659"/>
    <w:rsid w:val="007B03D2"/>
    <w:rsid w:val="007B72B5"/>
    <w:rsid w:val="007F0D70"/>
    <w:rsid w:val="00860A3A"/>
    <w:rsid w:val="008818FC"/>
    <w:rsid w:val="00890B69"/>
    <w:rsid w:val="008B7B86"/>
    <w:rsid w:val="008C5F3A"/>
    <w:rsid w:val="008D3822"/>
    <w:rsid w:val="00936A23"/>
    <w:rsid w:val="00980557"/>
    <w:rsid w:val="00982F65"/>
    <w:rsid w:val="00991211"/>
    <w:rsid w:val="009938E2"/>
    <w:rsid w:val="00A1569A"/>
    <w:rsid w:val="00A83E63"/>
    <w:rsid w:val="00AE19E8"/>
    <w:rsid w:val="00AF5A60"/>
    <w:rsid w:val="00B33447"/>
    <w:rsid w:val="00B41AB2"/>
    <w:rsid w:val="00B51993"/>
    <w:rsid w:val="00B63707"/>
    <w:rsid w:val="00B91DF8"/>
    <w:rsid w:val="00BD7DB1"/>
    <w:rsid w:val="00C137E5"/>
    <w:rsid w:val="00C7662B"/>
    <w:rsid w:val="00CB74B9"/>
    <w:rsid w:val="00CD1B4D"/>
    <w:rsid w:val="00D04CF4"/>
    <w:rsid w:val="00D51B9F"/>
    <w:rsid w:val="00D736E4"/>
    <w:rsid w:val="00D739F7"/>
    <w:rsid w:val="00DE64DD"/>
    <w:rsid w:val="00E6186D"/>
    <w:rsid w:val="00E80617"/>
    <w:rsid w:val="00EB0DEE"/>
    <w:rsid w:val="00EC0B98"/>
    <w:rsid w:val="00EE3226"/>
    <w:rsid w:val="00F056EA"/>
    <w:rsid w:val="00F72F5D"/>
    <w:rsid w:val="00F870EF"/>
    <w:rsid w:val="00FA200D"/>
    <w:rsid w:val="00FA7290"/>
    <w:rsid w:val="00FB6A68"/>
    <w:rsid w:val="00FC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7112D-470E-424C-8306-E8612C06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557"/>
  </w:style>
  <w:style w:type="paragraph" w:styleId="1">
    <w:name w:val="heading 1"/>
    <w:basedOn w:val="a"/>
    <w:next w:val="a"/>
    <w:link w:val="10"/>
    <w:uiPriority w:val="9"/>
    <w:qFormat/>
    <w:rsid w:val="00341F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4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104B"/>
    <w:rPr>
      <w:b/>
      <w:bCs/>
    </w:rPr>
  </w:style>
  <w:style w:type="character" w:styleId="a5">
    <w:name w:val="Emphasis"/>
    <w:basedOn w:val="a0"/>
    <w:uiPriority w:val="20"/>
    <w:qFormat/>
    <w:rsid w:val="0055104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34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B9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BD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426B41"/>
    <w:rPr>
      <w:color w:val="0000FF"/>
      <w:u w:val="single"/>
    </w:rPr>
  </w:style>
  <w:style w:type="paragraph" w:customStyle="1" w:styleId="ConsPlusNormal">
    <w:name w:val="ConsPlusNormal"/>
    <w:rsid w:val="006E3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1F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ro">
    <w:name w:val="intro"/>
    <w:basedOn w:val="a"/>
    <w:rsid w:val="0034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33F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Стиль Стиль Заголовок 1 + 12 пт полужирный Междустр.интервал:  полу..."/>
    <w:basedOn w:val="a"/>
    <w:uiPriority w:val="99"/>
    <w:rsid w:val="00033F25"/>
    <w:pPr>
      <w:keepNext/>
      <w:spacing w:after="0" w:line="36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Default">
    <w:name w:val="Default"/>
    <w:rsid w:val="00033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99"/>
    <w:rsid w:val="008D3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9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9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1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9CD8B-DC0B-462E-9B90-BB7E8769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cp:lastPrinted>2018-05-07T07:07:00Z</cp:lastPrinted>
  <dcterms:created xsi:type="dcterms:W3CDTF">2017-10-13T08:21:00Z</dcterms:created>
  <dcterms:modified xsi:type="dcterms:W3CDTF">2019-05-07T09:49:00Z</dcterms:modified>
</cp:coreProperties>
</file>